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 xml:space="preserve">Analog and digital </w:t>
            </w:r>
            <w:r w:rsidR="002D64FF">
              <w:t>VLSI</w:t>
            </w:r>
            <w:r>
              <w:t xml:space="preserve">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DB3A76" w:rsidRDefault="00DB3A76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>
              <w:rPr>
                <w:sz w:val="24"/>
                <w:szCs w:val="23"/>
                <w:lang w:val="en-US"/>
              </w:rPr>
              <w:t>Baghe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S. </w:t>
            </w:r>
            <w:proofErr w:type="spellStart"/>
            <w:r>
              <w:rPr>
                <w:sz w:val="24"/>
                <w:szCs w:val="23"/>
                <w:lang w:val="en-US"/>
              </w:rPr>
              <w:t>Gabran</w:t>
            </w:r>
            <w:proofErr w:type="spellEnd"/>
            <w:r>
              <w:rPr>
                <w:sz w:val="24"/>
                <w:szCs w:val="23"/>
                <w:lang w:val="en-US"/>
              </w:rPr>
              <w:t>, prize $3,000), 2012.</w:t>
            </w:r>
          </w:p>
          <w:p w:rsidR="00DB3A76" w:rsidRDefault="00DB3A76" w:rsidP="00DB3A76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 (with H. </w:t>
            </w:r>
            <w:proofErr w:type="spellStart"/>
            <w:r>
              <w:rPr>
                <w:sz w:val="24"/>
                <w:szCs w:val="23"/>
                <w:lang w:val="en-US"/>
              </w:rPr>
              <w:t>Kassi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N. </w:t>
            </w:r>
            <w:proofErr w:type="spellStart"/>
            <w:r>
              <w:rPr>
                <w:sz w:val="24"/>
                <w:szCs w:val="23"/>
                <w:lang w:val="en-US"/>
              </w:rPr>
              <w:t>Soltani</w:t>
            </w:r>
            <w:proofErr w:type="spellEnd"/>
            <w:r>
              <w:rPr>
                <w:sz w:val="24"/>
                <w:szCs w:val="23"/>
                <w:lang w:val="en-US"/>
              </w:rPr>
              <w:t>, prize $3,500), 2012.</w:t>
            </w:r>
          </w:p>
          <w:p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the best paper overall, 199 submitted papers), 2011.</w:t>
            </w:r>
          </w:p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lastRenderedPageBreak/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 w:rsidR="00B50BBE">
              <w:rPr>
                <w:sz w:val="24"/>
                <w:szCs w:val="23"/>
                <w:lang w:val="en-US"/>
              </w:rPr>
              <w:t xml:space="preserve">(the top paper),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DB3A76" w:rsidRDefault="00DB3A76" w:rsidP="00DB3A76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$3,500 prize), 2008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DB3A76" w:rsidRDefault="00DB3A76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 xml:space="preserve">Fully Implantable Wireless Multi-Electrode </w:t>
            </w:r>
            <w:proofErr w:type="spellStart"/>
            <w:r w:rsidRPr="00DB3A76">
              <w:rPr>
                <w:sz w:val="24"/>
                <w:lang w:val="en-US"/>
              </w:rPr>
              <w:t>ECoG</w:t>
            </w:r>
            <w:proofErr w:type="spellEnd"/>
            <w:r w:rsidRPr="00DB3A76">
              <w:rPr>
                <w:sz w:val="24"/>
                <w:lang w:val="en-US"/>
              </w:rPr>
              <w:t xml:space="preserve"> Monitoring System</w:t>
            </w:r>
            <w:r>
              <w:rPr>
                <w:sz w:val="24"/>
                <w:lang w:val="en-US"/>
              </w:rPr>
              <w:t>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4C3271">
              <w:rPr>
                <w:sz w:val="24"/>
                <w:lang w:val="en-US"/>
              </w:rPr>
              <w:t>gies for Optical DNA Detection,”</w:t>
            </w:r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</w:t>
            </w:r>
            <w:r>
              <w:rPr>
                <w:sz w:val="24"/>
                <w:lang w:val="en-US"/>
              </w:rPr>
              <w:lastRenderedPageBreak/>
              <w:t>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60,833</w:t>
            </w: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182,500</w:t>
            </w: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B003C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proofErr w:type="spellStart"/>
            <w:r w:rsidR="00440214">
              <w:rPr>
                <w:sz w:val="24"/>
                <w:lang w:val="en-US"/>
              </w:rPr>
              <w:t>ViPro</w:t>
            </w:r>
            <w:proofErr w:type="spellEnd"/>
            <w:r w:rsidR="00440214">
              <w:rPr>
                <w:sz w:val="24"/>
                <w:lang w:val="en-US"/>
              </w:rPr>
              <w:t xml:space="preserve">: Focal-Plane CMOS Spatially-Oversampling Computational Image </w:t>
            </w:r>
            <w:r>
              <w:rPr>
                <w:sz w:val="24"/>
                <w:lang w:val="en-US"/>
              </w:rPr>
              <w:t>Sensor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Synaptics</w:t>
            </w:r>
            <w:proofErr w:type="spellEnd"/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szCs w:val="20"/>
                <w:lang w:val="en-US"/>
              </w:rPr>
              <w:t>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31C79" w:rsidRDefault="00431C79" w:rsidP="00431C79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Hoss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i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ltani</w:t>
            </w:r>
            <w:proofErr w:type="spellEnd"/>
            <w:r>
              <w:rPr>
                <w:szCs w:val="20"/>
                <w:lang w:val="en-US"/>
              </w:rPr>
              <w:t>, Candidate for Ph.D. Degree, 09/2011-current.</w:t>
            </w:r>
          </w:p>
          <w:p w:rsidR="00440214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rsh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yz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1-current</w:t>
            </w:r>
            <w:r w:rsidR="004D427A">
              <w:rPr>
                <w:lang w:val="en-US"/>
              </w:rPr>
              <w:t xml:space="preserve"> </w:t>
            </w:r>
            <w:r w:rsidR="004D427A"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 w:rsidR="004D427A">
              <w:rPr>
                <w:szCs w:val="20"/>
                <w:lang w:val="en-US"/>
              </w:rPr>
              <w:t>Gulak</w:t>
            </w:r>
            <w:proofErr w:type="spellEnd"/>
            <w:r w:rsidR="004D427A">
              <w:rPr>
                <w:szCs w:val="20"/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:rsidR="004C3271" w:rsidRDefault="004C3271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, Post-Doctoral Fellow, 03/2012-current</w:t>
            </w:r>
            <w:r w:rsidR="004C2806">
              <w:rPr>
                <w:lang w:val="en-US"/>
              </w:rPr>
              <w:t xml:space="preserve"> (co-supervised with Prof. Perez Velazquez)</w:t>
            </w:r>
            <w:r>
              <w:rPr>
                <w:lang w:val="en-US"/>
              </w:rPr>
              <w:t>.</w:t>
            </w:r>
          </w:p>
          <w:p w:rsidR="00D44C28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  <w:p w:rsidR="00EE6253" w:rsidRDefault="00EE6253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2-2013</w:t>
            </w:r>
          </w:p>
          <w:p w:rsidR="00EE6253" w:rsidRDefault="00EE6253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EE6253" w:rsidRDefault="00EE6253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EE6253" w:rsidRDefault="00EE6253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EE6253" w:rsidRPr="00FB28F1" w:rsidRDefault="00EE6253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  <w:p w:rsidR="00FB28F1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FB28F1">
              <w:rPr>
                <w:sz w:val="24"/>
                <w:szCs w:val="24"/>
              </w:rPr>
              <w:t>eyedaliroteh</w:t>
            </w:r>
            <w:proofErr w:type="spellEnd"/>
          </w:p>
          <w:p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hier</w:t>
            </w:r>
          </w:p>
          <w:p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ita </w:t>
            </w:r>
            <w:proofErr w:type="spellStart"/>
            <w:r>
              <w:rPr>
                <w:sz w:val="24"/>
                <w:szCs w:val="24"/>
              </w:rPr>
              <w:t>Tarakanov</w:t>
            </w:r>
            <w:proofErr w:type="spellEnd"/>
          </w:p>
          <w:p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iddha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ul</w:t>
            </w:r>
            <w:proofErr w:type="spellEnd"/>
          </w:p>
          <w:p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 </w:t>
            </w:r>
            <w:proofErr w:type="spellStart"/>
            <w:r>
              <w:rPr>
                <w:sz w:val="24"/>
                <w:szCs w:val="24"/>
              </w:rPr>
              <w:t>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en</w:t>
            </w:r>
            <w:proofErr w:type="spellEnd"/>
          </w:p>
          <w:p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a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ram</w:t>
            </w:r>
            <w:proofErr w:type="spellEnd"/>
          </w:p>
          <w:p w:rsidR="00EE6253" w:rsidRPr="00834CC4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deer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FB28F1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EE6253" w:rsidRPr="00834CC4" w:rsidRDefault="00EE625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 xml:space="preserve">“Selected Topics in Circuits and Systems – VLSI Circuits and Systems for Pattern Recognition,” ECE1390 9/2003-12/2003 (5 graduate students). </w:t>
            </w:r>
          </w:p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0135AB">
              <w:rPr>
                <w:sz w:val="24"/>
                <w:lang w:val="en-US"/>
              </w:rPr>
              <w:t>, 9/2011-12/2011</w:t>
            </w:r>
            <w:r w:rsidR="00E05050">
              <w:rPr>
                <w:sz w:val="24"/>
                <w:lang w:val="en-US"/>
              </w:rPr>
              <w:t xml:space="preserve"> (25 students)</w:t>
            </w:r>
            <w:r w:rsidR="000135AB">
              <w:rPr>
                <w:sz w:val="24"/>
                <w:lang w:val="en-US"/>
              </w:rPr>
              <w:t>, 9/2012-12/2012 (21 students)</w:t>
            </w:r>
            <w:r w:rsidR="00E05050">
              <w:rPr>
                <w:sz w:val="24"/>
                <w:lang w:val="en-US"/>
              </w:rPr>
              <w:t>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 (97 students).</w:t>
            </w:r>
          </w:p>
          <w:p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</w:t>
            </w:r>
            <w:r w:rsidR="0099371E">
              <w:rPr>
                <w:sz w:val="24"/>
                <w:lang w:val="en-US"/>
              </w:rPr>
              <w:t>, 09/2012-12/2012 (78 students)</w:t>
            </w:r>
            <w:r>
              <w:rPr>
                <w:sz w:val="24"/>
                <w:lang w:val="en-US"/>
              </w:rPr>
              <w:t>.</w:t>
            </w:r>
          </w:p>
          <w:p w:rsidR="00440214" w:rsidRPr="00360E25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5F1488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5F1488">
              <w:rPr>
                <w:sz w:val="24"/>
                <w:szCs w:val="24"/>
                <w:lang w:val="en-US"/>
              </w:rPr>
              <w:t>Amperometric</w:t>
            </w:r>
            <w:proofErr w:type="spellEnd"/>
            <w:r w:rsidRPr="005F1488">
              <w:rPr>
                <w:sz w:val="24"/>
                <w:szCs w:val="24"/>
                <w:lang w:val="en-US"/>
              </w:rPr>
              <w:t xml:space="preserve"> Electrochemical Sensing in CMOS: Applicatio</w:t>
            </w:r>
            <w:r>
              <w:rPr>
                <w:sz w:val="24"/>
                <w:szCs w:val="24"/>
                <w:lang w:val="en-US"/>
              </w:rPr>
              <w:t xml:space="preserve">ns, Methods and Implementations,” invited plenary tutorial (with P. </w:t>
            </w:r>
            <w:proofErr w:type="spellStart"/>
            <w:r>
              <w:rPr>
                <w:sz w:val="24"/>
                <w:szCs w:val="24"/>
                <w:lang w:val="en-US"/>
              </w:rPr>
              <w:t>Mohse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>
              <w:rPr>
                <w:sz w:val="24"/>
                <w:szCs w:val="24"/>
                <w:lang w:val="en-US"/>
              </w:rPr>
              <w:t>. 10, 2011.</w:t>
            </w:r>
          </w:p>
          <w:p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</w:t>
            </w:r>
            <w:proofErr w:type="spellStart"/>
            <w:r w:rsidR="005F1488">
              <w:rPr>
                <w:sz w:val="24"/>
                <w:szCs w:val="24"/>
                <w:lang w:val="en-US"/>
              </w:rPr>
              <w:t>ReSMiQ</w:t>
            </w:r>
            <w:proofErr w:type="spellEnd"/>
            <w:r w:rsidR="005F1488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</w:t>
            </w:r>
            <w:proofErr w:type="spellStart"/>
            <w:r w:rsidR="00A12FF3">
              <w:rPr>
                <w:sz w:val="24"/>
                <w:lang w:val="en-US"/>
              </w:rPr>
              <w:t>Neurochemical</w:t>
            </w:r>
            <w:proofErr w:type="spellEnd"/>
            <w:r w:rsidR="00A12FF3">
              <w:rPr>
                <w:sz w:val="24"/>
                <w:lang w:val="en-US"/>
              </w:rPr>
              <w:t xml:space="preserve">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 w:rsidR="00A955BD">
              <w:rPr>
                <w:sz w:val="24"/>
                <w:lang w:val="en-US"/>
              </w:rPr>
              <w:t>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lastRenderedPageBreak/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11"/>
                <w:attr w:name="Month" w:val="3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4"/>
                <w:attr w:name="Day" w:val="30"/>
                <w:attr w:name="Month" w:val="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FD0B81" w:rsidRDefault="00FD0B81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074603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torials Co-chair: IEEE Biomedical Circuits and Systems Conference (BioCAS’2011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</w:t>
            </w:r>
            <w:r>
              <w:rPr>
                <w:sz w:val="24"/>
                <w:lang w:val="en-US"/>
              </w:rPr>
              <w:lastRenderedPageBreak/>
              <w:t>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</w:t>
            </w:r>
            <w:r w:rsidR="00F35BB2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30255B">
              <w:rPr>
                <w:szCs w:val="20"/>
                <w:lang w:val="en-US"/>
              </w:rPr>
              <w:t>, 2011-2013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 w:rsidR="0030255B">
              <w:rPr>
                <w:szCs w:val="20"/>
                <w:lang w:val="en-US"/>
              </w:rPr>
              <w:t>, 2011-2013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lastRenderedPageBreak/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D0370E" w:rsidRPr="00256D5C" w:rsidRDefault="00D0370E" w:rsidP="00D0370E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 xml:space="preserve">[J23] H. </w:t>
            </w:r>
            <w:proofErr w:type="spellStart"/>
            <w:r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>
              <w:rPr>
                <w:rFonts w:eastAsia="SimSun"/>
                <w:sz w:val="24"/>
                <w:szCs w:val="23"/>
                <w:lang w:val="en-US"/>
              </w:rPr>
              <w:t>i</w:t>
            </w:r>
            <w:proofErr w:type="spellEnd"/>
            <w:r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R. </w:t>
            </w:r>
            <w:proofErr w:type="spellStart"/>
            <w:r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Pr="00E7643C">
              <w:rPr>
                <w:rFonts w:eastAsia="SimSun"/>
                <w:sz w:val="24"/>
                <w:szCs w:val="23"/>
                <w:lang w:val="en-US"/>
              </w:rPr>
              <w:t>Chopper-Stabilized Bidirectional Current Acquisition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E7643C">
              <w:rPr>
                <w:rFonts w:eastAsia="SimSun"/>
                <w:sz w:val="24"/>
                <w:szCs w:val="23"/>
                <w:lang w:val="en-US"/>
              </w:rPr>
              <w:t>Circuits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E7643C">
              <w:rPr>
                <w:rFonts w:eastAsia="SimSun"/>
                <w:sz w:val="24"/>
                <w:szCs w:val="23"/>
                <w:lang w:val="en-US"/>
              </w:rPr>
              <w:t xml:space="preserve">for Electrochemical </w:t>
            </w:r>
            <w:proofErr w:type="spellStart"/>
            <w:r w:rsidRPr="00E7643C">
              <w:rPr>
                <w:rFonts w:eastAsia="SimSun"/>
                <w:sz w:val="24"/>
                <w:szCs w:val="23"/>
                <w:lang w:val="en-US"/>
              </w:rPr>
              <w:t>Amperometric</w:t>
            </w:r>
            <w:proofErr w:type="spellEnd"/>
            <w:r w:rsidRPr="00E7643C">
              <w:rPr>
                <w:rFonts w:eastAsia="SimSun"/>
                <w:sz w:val="24"/>
                <w:szCs w:val="23"/>
                <w:lang w:val="en-US"/>
              </w:rPr>
              <w:t xml:space="preserve"> Biosensors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proofErr w:type="spellStart"/>
            <w:r>
              <w:rPr>
                <w:rFonts w:eastAsia="SimSun"/>
                <w:sz w:val="24"/>
                <w:szCs w:val="23"/>
                <w:lang w:val="en-US"/>
              </w:rPr>
              <w:t>subm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 xml:space="preserve">.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–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I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 xml:space="preserve"> (</w:t>
            </w:r>
            <w:r w:rsidR="004B2A12">
              <w:rPr>
                <w:rFonts w:eastAsia="SimSun"/>
                <w:b/>
                <w:sz w:val="24"/>
                <w:szCs w:val="24"/>
                <w:lang w:val="en-US"/>
              </w:rPr>
              <w:t>S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 xml:space="preserve">pecial </w:t>
            </w:r>
            <w:r w:rsidR="00030348">
              <w:rPr>
                <w:rFonts w:eastAsia="SimSun"/>
                <w:b/>
                <w:sz w:val="24"/>
                <w:szCs w:val="24"/>
                <w:lang w:val="en-US"/>
              </w:rPr>
              <w:t>issue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 xml:space="preserve"> of IEEE TCAS-I on best IEEE </w:t>
            </w:r>
            <w:r>
              <w:rPr>
                <w:rFonts w:eastAsia="SimSun"/>
                <w:b/>
                <w:sz w:val="24"/>
                <w:szCs w:val="24"/>
                <w:lang w:val="en-US"/>
              </w:rPr>
              <w:t>ISCAS’12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 xml:space="preserve"> papers</w:t>
            </w:r>
            <w:r w:rsidR="004B2A12">
              <w:rPr>
                <w:rFonts w:eastAsia="SimSun"/>
                <w:b/>
                <w:sz w:val="24"/>
                <w:szCs w:val="24"/>
                <w:lang w:val="en-US"/>
              </w:rPr>
              <w:t>, invited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>)</w:t>
            </w:r>
          </w:p>
          <w:p w:rsidR="00A43A3C" w:rsidRDefault="0025531B" w:rsidP="00D0370E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] D. Ho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Low-Power Digital Pixel Sensor with In-Pixel Shared Comparator,”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submitted to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Circuits and Systems - II: Express Briefs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. </w:t>
            </w:r>
          </w:p>
          <w:p w:rsidR="00287BEB" w:rsidRDefault="00287BEB" w:rsidP="00287BEB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“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>915-MHz FSK/OOK Wireless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Neural Recording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SoC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with 64 Mixed-Signal FIR Filters</w:t>
            </w:r>
            <w:r>
              <w:rPr>
                <w:rFonts w:eastAsia="SimSun"/>
                <w:sz w:val="24"/>
                <w:szCs w:val="23"/>
                <w:lang w:val="en-US"/>
              </w:rPr>
              <w:t>,"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submitted to 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IEEE Journal of Solid-State Circuits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>201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A43A3C" w:rsidRPr="00A43A3C" w:rsidRDefault="00287BEB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0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]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D. Ho, O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Noor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U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Color Image Sensor with Dual-ADC Dynamic Range Extension,” </w:t>
            </w:r>
            <w:r w:rsidR="00736AE9">
              <w:rPr>
                <w:rFonts w:eastAsia="SimSun"/>
                <w:sz w:val="24"/>
                <w:szCs w:val="23"/>
                <w:lang w:val="en-US"/>
              </w:rPr>
              <w:t>accepted with minor revisions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>–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I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A43A3C" w:rsidRPr="00A43A3C" w:rsidRDefault="00A43A3C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A43A3C">
              <w:rPr>
                <w:rFonts w:eastAsia="SimSun"/>
                <w:sz w:val="24"/>
                <w:szCs w:val="23"/>
                <w:lang w:val="en-US"/>
              </w:rPr>
              <w:t>[J</w:t>
            </w:r>
            <w:r w:rsidR="00287BEB">
              <w:rPr>
                <w:rFonts w:eastAsia="SimSun"/>
                <w:sz w:val="24"/>
                <w:szCs w:val="23"/>
                <w:lang w:val="en-US"/>
              </w:rPr>
              <w:t>19</w:t>
            </w:r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] D. Ho, O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Noor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U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, “CMOS Spectrally-Multiplexed DNA Analysis </w:t>
            </w:r>
            <w:proofErr w:type="spellStart"/>
            <w:r w:rsidRPr="00A43A3C">
              <w:rPr>
                <w:rFonts w:eastAsia="SimSun"/>
                <w:sz w:val="24"/>
                <w:szCs w:val="23"/>
                <w:lang w:val="en-US"/>
              </w:rPr>
              <w:t>Microsystem</w:t>
            </w:r>
            <w:proofErr w:type="spellEnd"/>
            <w:r w:rsidRPr="00A43A3C">
              <w:rPr>
                <w:rFonts w:eastAsia="SimSun"/>
                <w:sz w:val="24"/>
                <w:szCs w:val="23"/>
                <w:lang w:val="en-US"/>
              </w:rPr>
              <w:t xml:space="preserve"> with Fluorescence Black Hole Quenchers,” </w:t>
            </w:r>
            <w:r w:rsidR="00736AE9">
              <w:rPr>
                <w:rFonts w:eastAsia="SimSun"/>
                <w:sz w:val="24"/>
                <w:szCs w:val="23"/>
                <w:lang w:val="en-US"/>
              </w:rPr>
              <w:t>accepted with minor revisions</w:t>
            </w:r>
            <w:r w:rsidR="00736AE9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A43A3C" w:rsidRDefault="00287BEB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] D. Ho, G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, “CMOS Color </w:t>
            </w:r>
            <w:proofErr w:type="spellStart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Photogate</w:t>
            </w:r>
            <w:proofErr w:type="spellEnd"/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ensor,” </w:t>
            </w:r>
            <w:r w:rsidR="00736AE9">
              <w:rPr>
                <w:rFonts w:eastAsia="SimSun"/>
                <w:sz w:val="24"/>
                <w:szCs w:val="23"/>
                <w:lang w:val="en-US"/>
              </w:rPr>
              <w:t>accepted with major revisions</w:t>
            </w:r>
            <w:r w:rsidR="00736AE9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:rsidR="00BB422A" w:rsidRDefault="00287BEB" w:rsidP="00BB422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17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>i</w:t>
            </w:r>
            <w:proofErr w:type="spellEnd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L. </w:t>
            </w:r>
            <w:proofErr w:type="spellStart"/>
            <w:r w:rsidR="00BB422A">
              <w:rPr>
                <w:rFonts w:eastAsia="SimSun"/>
                <w:sz w:val="24"/>
                <w:szCs w:val="23"/>
                <w:lang w:val="en-US"/>
              </w:rPr>
              <w:t>Soleymani</w:t>
            </w:r>
            <w:proofErr w:type="spellEnd"/>
            <w:r w:rsidR="00BB422A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R. </w:t>
            </w:r>
            <w:proofErr w:type="spellStart"/>
            <w:r w:rsidR="00BB422A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BB422A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16-Channel CMOS Impedance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736AE9">
              <w:rPr>
                <w:rFonts w:eastAsia="SimSun"/>
                <w:sz w:val="24"/>
                <w:szCs w:val="23"/>
                <w:lang w:val="en-US"/>
              </w:rPr>
              <w:t>to appear</w:t>
            </w:r>
            <w:r w:rsidR="00BB422A" w:rsidRP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>
              <w:rPr>
                <w:b/>
                <w:sz w:val="24"/>
                <w:lang w:val="en-US"/>
              </w:rPr>
              <w:t>(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B422A">
              <w:rPr>
                <w:b/>
                <w:sz w:val="24"/>
                <w:lang w:val="en-US"/>
              </w:rPr>
              <w:t xml:space="preserve">2011 IEEE </w:t>
            </w:r>
            <w:proofErr w:type="spellStart"/>
            <w:r w:rsidR="00BB422A">
              <w:rPr>
                <w:b/>
                <w:sz w:val="24"/>
                <w:lang w:val="en-US"/>
              </w:rPr>
              <w:t>BioCAS</w:t>
            </w:r>
            <w:proofErr w:type="spellEnd"/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BB422A" w:rsidRPr="006E3EE3">
              <w:rPr>
                <w:b/>
                <w:sz w:val="24"/>
                <w:lang w:val="en-US"/>
              </w:rPr>
              <w:t xml:space="preserve"> </w:t>
            </w:r>
            <w:r w:rsidR="005C7EDC">
              <w:rPr>
                <w:b/>
                <w:sz w:val="24"/>
                <w:lang w:val="en-US"/>
              </w:rPr>
              <w:t xml:space="preserve">best </w:t>
            </w:r>
            <w:r w:rsidR="00BB422A" w:rsidRPr="006E3EE3">
              <w:rPr>
                <w:b/>
                <w:sz w:val="24"/>
                <w:lang w:val="en-US"/>
              </w:rPr>
              <w:t>papers, invited</w:t>
            </w:r>
            <w:r w:rsidR="0087051A">
              <w:rPr>
                <w:b/>
                <w:sz w:val="24"/>
                <w:lang w:val="en-US"/>
              </w:rPr>
              <w:t>)</w:t>
            </w:r>
            <w:r w:rsidR="00BB422A">
              <w:rPr>
                <w:sz w:val="24"/>
                <w:szCs w:val="23"/>
                <w:lang w:val="en-US"/>
              </w:rPr>
              <w:tab/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6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Naz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Jaf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="009B0CC0">
              <w:rPr>
                <w:rFonts w:eastAsia="SimSun"/>
                <w:sz w:val="24"/>
                <w:szCs w:val="23"/>
                <w:lang w:val="en-US"/>
              </w:rPr>
              <w:t>“CMOS Neurotransmitter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Microarray: 96-Channel Integrated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Potentiostat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with On-die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sensors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287BEB">
              <w:rPr>
                <w:rFonts w:eastAsia="SimSun"/>
                <w:sz w:val="24"/>
                <w:szCs w:val="23"/>
                <w:lang w:val="en-US"/>
              </w:rPr>
              <w:t xml:space="preserve">to appear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, 201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 xml:space="preserve">. 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IEEE CICC’10 papers)</w:t>
            </w:r>
          </w:p>
          <w:p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>“A CMOS-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fluidic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Chemiluminescence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Contact Imaging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system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287BEB">
              <w:rPr>
                <w:rFonts w:eastAsia="SimSun"/>
                <w:sz w:val="24"/>
                <w:szCs w:val="23"/>
                <w:lang w:val="en-US"/>
              </w:rPr>
              <w:t xml:space="preserve">to appear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IEEE Journal of Solid-State Circuits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:rsidR="00E57085" w:rsidRDefault="00E57085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>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V.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  <w:r>
              <w:rPr>
                <w:sz w:val="24"/>
                <w:lang w:val="en-US"/>
              </w:rPr>
              <w:t>,</w:t>
            </w:r>
            <w:r w:rsidRPr="0099751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 papers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</w:t>
            </w:r>
            <w:r>
              <w:rPr>
                <w:i/>
                <w:iCs/>
                <w:sz w:val="24"/>
                <w:lang w:val="en-US"/>
              </w:rPr>
              <w:lastRenderedPageBreak/>
              <w:t xml:space="preserve">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Special issue on best papers from SVM’2002, invited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(</w:t>
            </w:r>
            <w:r w:rsidR="00BB3C6B" w:rsidRPr="00BB3C6B">
              <w:rPr>
                <w:b/>
                <w:sz w:val="24"/>
                <w:lang w:val="en-US"/>
              </w:rPr>
              <w:t>Special section on IEEE MWSCAS'2000 best student paper awards</w:t>
            </w:r>
            <w:r w:rsidR="006425DE">
              <w:rPr>
                <w:b/>
                <w:sz w:val="24"/>
                <w:lang w:val="en-US"/>
              </w:rPr>
              <w:t>, invited</w:t>
            </w:r>
            <w:r w:rsidR="00BB3C6B" w:rsidRPr="00BB3C6B">
              <w:rPr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253C72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4] A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Vidwans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Similarity-Index Early Se</w:t>
            </w:r>
            <w:r>
              <w:rPr>
                <w:sz w:val="24"/>
                <w:szCs w:val="24"/>
                <w:lang w:val="en-US"/>
              </w:rPr>
              <w:t xml:space="preserve">izure Detector VLSI Architecture,” </w:t>
            </w:r>
            <w:proofErr w:type="spellStart"/>
            <w:r>
              <w:rPr>
                <w:sz w:val="24"/>
                <w:szCs w:val="24"/>
                <w:lang w:val="en-US"/>
              </w:rPr>
              <w:t>subm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3.</w:t>
            </w:r>
          </w:p>
          <w:p w:rsidR="00253C72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3] M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Aliroteh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Cellular Inductive Powering System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3C72">
              <w:rPr>
                <w:sz w:val="24"/>
                <w:szCs w:val="24"/>
                <w:lang w:val="en-US"/>
              </w:rPr>
              <w:t>Weakly-Linked Resonant Rodent Implan</w:t>
            </w:r>
            <w:r>
              <w:rPr>
                <w:sz w:val="24"/>
                <w:szCs w:val="24"/>
                <w:lang w:val="en-US"/>
              </w:rPr>
              <w:t xml:space="preserve">ts,” </w:t>
            </w:r>
            <w:proofErr w:type="spellStart"/>
            <w:r>
              <w:rPr>
                <w:sz w:val="24"/>
                <w:szCs w:val="24"/>
                <w:lang w:val="en-US"/>
              </w:rPr>
              <w:t>subm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3.</w:t>
            </w:r>
          </w:p>
          <w:p w:rsidR="00D65597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2] </w:t>
            </w:r>
            <w:r w:rsidR="00A07219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S. R. I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abran</w:t>
            </w:r>
            <w:proofErr w:type="spellEnd"/>
            <w:r w:rsidR="00D65597"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 xml:space="preserve">, J. L. Perez Velazquez, R. R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Mansour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Salama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"1024-Channel-Scalable Wireless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euromonitoring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eurostimulation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Rodent Headset with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anotextured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="00D65597"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Jafari,</w:t>
            </w:r>
            <w:r>
              <w:rPr>
                <w:rFonts w:eastAsia="SimSun"/>
                <w:sz w:val="24"/>
                <w:szCs w:val="23"/>
                <w:lang w:val="en-US"/>
              </w:rPr>
              <w:t>L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 xml:space="preserve">Analyzer and Phase Synchrony-Triggered Stimulator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2)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:rsidR="00E30741" w:rsidRPr="002521EB" w:rsidRDefault="00E30741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 xml:space="preserve">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>, L.</w:t>
            </w:r>
            <w:r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Pr="00E30741">
              <w:rPr>
                <w:sz w:val="24"/>
                <w:lang w:val="en-US"/>
              </w:rPr>
              <w:t>Soleymani</w:t>
            </w:r>
            <w:proofErr w:type="spellEnd"/>
            <w:r w:rsidRPr="00E307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Pr="00E30741">
              <w:rPr>
                <w:sz w:val="24"/>
                <w:lang w:val="en-US"/>
              </w:rPr>
              <w:t>Abdelhalim</w:t>
            </w:r>
            <w:proofErr w:type="spellEnd"/>
            <w:r w:rsidRPr="00E307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Pr="00E30741">
              <w:rPr>
                <w:sz w:val="24"/>
                <w:lang w:val="en-US"/>
              </w:rPr>
              <w:t>Sargent</w:t>
            </w:r>
            <w:proofErr w:type="spellEnd"/>
            <w:r w:rsidRPr="00E307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proofErr w:type="spellStart"/>
            <w:r w:rsidRPr="00E30741">
              <w:rPr>
                <w:sz w:val="24"/>
                <w:szCs w:val="24"/>
                <w:lang w:val="en-US"/>
              </w:rPr>
              <w:t>Nanostructured</w:t>
            </w:r>
            <w:proofErr w:type="spellEnd"/>
            <w:r w:rsidRPr="00E30741">
              <w:rPr>
                <w:sz w:val="24"/>
                <w:szCs w:val="24"/>
                <w:lang w:val="en-US"/>
              </w:rPr>
              <w:t xml:space="preserve"> CMOS Wireless Ultra-Wideband Label-free DNA Analysis </w:t>
            </w:r>
            <w:proofErr w:type="spellStart"/>
            <w:r w:rsidRPr="00E30741"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Symposium on VLSI Circuits, June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8] 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7] D. Ho, M. O. </w:t>
            </w:r>
            <w:proofErr w:type="spellStart"/>
            <w:r>
              <w:rPr>
                <w:sz w:val="24"/>
                <w:lang w:val="en-US"/>
              </w:rPr>
              <w:t>Noor</w:t>
            </w:r>
            <w:proofErr w:type="spellEnd"/>
            <w:r>
              <w:rPr>
                <w:sz w:val="24"/>
                <w:lang w:val="en-US"/>
              </w:rPr>
              <w:t xml:space="preserve">, U. J. </w:t>
            </w:r>
            <w:proofErr w:type="spellStart"/>
            <w:r>
              <w:rPr>
                <w:sz w:val="24"/>
                <w:lang w:val="en-US"/>
              </w:rPr>
              <w:t>Krull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 xml:space="preserve">Contact Sensing </w:t>
            </w:r>
            <w:proofErr w:type="spellStart"/>
            <w:r w:rsidRPr="00BC3010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6] D. Ho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proofErr w:type="gramStart"/>
            <w:r>
              <w:rPr>
                <w:sz w:val="24"/>
                <w:lang w:val="en-US"/>
              </w:rPr>
              <w:t>, ”</w:t>
            </w:r>
            <w:proofErr w:type="gramEnd"/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2.</w:t>
            </w:r>
          </w:p>
          <w:p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 xml:space="preserve">] H. </w:t>
            </w:r>
            <w:proofErr w:type="spellStart"/>
            <w:r w:rsidR="00046C42">
              <w:rPr>
                <w:sz w:val="24"/>
                <w:lang w:val="en-US"/>
              </w:rPr>
              <w:t>Jafari</w:t>
            </w:r>
            <w:proofErr w:type="spellEnd"/>
            <w:r w:rsidR="00046C42">
              <w:rPr>
                <w:sz w:val="24"/>
                <w:lang w:val="en-US"/>
              </w:rPr>
              <w:t xml:space="preserve">, R. </w:t>
            </w:r>
            <w:proofErr w:type="spellStart"/>
            <w:r w:rsidR="00046C42">
              <w:rPr>
                <w:sz w:val="24"/>
                <w:lang w:val="en-US"/>
              </w:rPr>
              <w:t>Genov</w:t>
            </w:r>
            <w:proofErr w:type="spellEnd"/>
            <w:proofErr w:type="gramStart"/>
            <w:r w:rsidR="00046C42">
              <w:rPr>
                <w:sz w:val="24"/>
                <w:lang w:val="en-US"/>
              </w:rPr>
              <w:t>, ”</w:t>
            </w:r>
            <w:proofErr w:type="gramEnd"/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lastRenderedPageBreak/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Abdelhalim</w:t>
            </w:r>
            <w:proofErr w:type="spellEnd"/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Genov</w:t>
            </w:r>
            <w:proofErr w:type="spellEnd"/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BE316B">
              <w:rPr>
                <w:sz w:val="24"/>
                <w:lang w:val="en-US"/>
              </w:rPr>
              <w:t>SoC</w:t>
            </w:r>
            <w:proofErr w:type="spellEnd"/>
            <w:r w:rsidR="00BE316B" w:rsidRPr="00BE316B">
              <w:rPr>
                <w:sz w:val="24"/>
                <w:lang w:val="en-US"/>
              </w:rPr>
              <w:t xml:space="preserve">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</w:t>
            </w:r>
            <w:proofErr w:type="spellStart"/>
            <w:r w:rsidR="002B0422"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</w:t>
            </w:r>
            <w:proofErr w:type="spellStart"/>
            <w:r w:rsidR="002B0422">
              <w:rPr>
                <w:sz w:val="24"/>
                <w:lang w:val="en-US"/>
              </w:rPr>
              <w:t>Genov</w:t>
            </w:r>
            <w:proofErr w:type="spellEnd"/>
            <w:r w:rsidR="002B042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>,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Bagheri</w:t>
            </w:r>
            <w:proofErr w:type="spellEnd"/>
            <w:r>
              <w:rPr>
                <w:sz w:val="24"/>
                <w:lang w:val="en-US"/>
              </w:rPr>
              <w:t xml:space="preserve">, C.M. </w:t>
            </w:r>
            <w:proofErr w:type="spellStart"/>
            <w:r>
              <w:rPr>
                <w:sz w:val="24"/>
                <w:lang w:val="en-US"/>
              </w:rPr>
              <w:t>Florez</w:t>
            </w:r>
            <w:proofErr w:type="spellEnd"/>
            <w:r>
              <w:rPr>
                <w:sz w:val="24"/>
                <w:lang w:val="en-US"/>
              </w:rPr>
              <w:t xml:space="preserve">, P.L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</w:t>
            </w:r>
            <w:r>
              <w:rPr>
                <w:sz w:val="24"/>
                <w:lang w:val="en-US"/>
              </w:rPr>
              <w:lastRenderedPageBreak/>
              <w:t>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>“A 1GMACS/</w:t>
            </w:r>
            <w:proofErr w:type="spellStart"/>
            <w:r w:rsidR="00440214">
              <w:rPr>
                <w:sz w:val="24"/>
                <w:lang w:val="en-US"/>
              </w:rPr>
              <w:t>mW</w:t>
            </w:r>
            <w:proofErr w:type="spellEnd"/>
            <w:r w:rsidR="00440214">
              <w:rPr>
                <w:sz w:val="24"/>
                <w:lang w:val="en-US"/>
              </w:rPr>
              <w:t xml:space="preserve">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 xml:space="preserve">Moscow, Russia, </w:t>
            </w:r>
            <w:proofErr w:type="gramStart"/>
            <w:r w:rsidR="00440214">
              <w:rPr>
                <w:sz w:val="24"/>
              </w:rPr>
              <w:t>June</w:t>
            </w:r>
            <w:proofErr w:type="gramEnd"/>
            <w:r w:rsidR="00440214">
              <w:rPr>
                <w:sz w:val="24"/>
              </w:rPr>
              <w:t xml:space="preserve">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 w:rsidR="00440214"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 w:rsidR="00440214">
              <w:rPr>
                <w:i/>
                <w:iCs/>
                <w:sz w:val="24"/>
                <w:lang w:val="en-US"/>
              </w:rPr>
              <w:t>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sz w:val="24"/>
                <w:szCs w:val="24"/>
                <w:lang w:val="en-US"/>
              </w:rPr>
              <w:t>Skulematters</w:t>
            </w:r>
            <w:proofErr w:type="spellEnd"/>
            <w:r w:rsidRPr="00345CA2">
              <w:rPr>
                <w:i/>
                <w:sz w:val="24"/>
                <w:szCs w:val="24"/>
                <w:lang w:val="en-US"/>
              </w:rPr>
              <w:t xml:space="preserve">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Hawaleshka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</w:tc>
      </w:tr>
      <w:tr w:rsidR="00345CA2" w:rsidTr="002521EB">
        <w:tc>
          <w:tcPr>
            <w:tcW w:w="10800" w:type="dxa"/>
            <w:gridSpan w:val="2"/>
            <w:hideMark/>
          </w:tcPr>
          <w:p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</w:p>
        </w:tc>
      </w:tr>
      <w:tr w:rsidR="00345CA2" w:rsidRPr="00345CA2" w:rsidTr="002521EB">
        <w:tc>
          <w:tcPr>
            <w:tcW w:w="643" w:type="dxa"/>
          </w:tcPr>
          <w:p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M. </w:t>
            </w:r>
            <w:proofErr w:type="spellStart"/>
            <w:r w:rsidRPr="00345CA2">
              <w:rPr>
                <w:sz w:val="24"/>
                <w:szCs w:val="24"/>
              </w:rPr>
              <w:t>Nazari</w:t>
            </w:r>
            <w:proofErr w:type="spellEnd"/>
            <w:r w:rsidRPr="00345CA2">
              <w:rPr>
                <w:sz w:val="24"/>
                <w:szCs w:val="24"/>
              </w:rPr>
              <w:t>, “</w:t>
            </w:r>
            <w:proofErr w:type="spellStart"/>
            <w:r w:rsidRPr="00345CA2">
              <w:rPr>
                <w:sz w:val="24"/>
                <w:szCs w:val="24"/>
              </w:rPr>
              <w:t>Wyde</w:t>
            </w:r>
            <w:proofErr w:type="spellEnd"/>
            <w:r w:rsidRPr="00345CA2">
              <w:rPr>
                <w:sz w:val="24"/>
                <w:szCs w:val="24"/>
              </w:rPr>
              <w:t xml:space="preserve">-dynamic-range high-throughput integrated </w:t>
            </w:r>
            <w:proofErr w:type="spellStart"/>
            <w:r w:rsidRPr="00345CA2">
              <w:rPr>
                <w:sz w:val="24"/>
                <w:szCs w:val="24"/>
              </w:rPr>
              <w:t>potentiostat</w:t>
            </w:r>
            <w:proofErr w:type="spellEnd"/>
            <w:r w:rsidRPr="00345CA2">
              <w:rPr>
                <w:sz w:val="24"/>
                <w:szCs w:val="24"/>
              </w:rPr>
              <w:t>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</w:t>
            </w:r>
            <w:proofErr w:type="spellStart"/>
            <w:r w:rsidRPr="00345CA2">
              <w:rPr>
                <w:sz w:val="24"/>
                <w:szCs w:val="24"/>
              </w:rPr>
              <w:t>Bardakjian</w:t>
            </w:r>
            <w:proofErr w:type="spellEnd"/>
            <w:r w:rsidRPr="00345CA2">
              <w:rPr>
                <w:sz w:val="24"/>
                <w:szCs w:val="24"/>
              </w:rPr>
              <w:t xml:space="preserve">, A. Chiu, T.T. Le,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P.L. Carlen, M. </w:t>
            </w:r>
            <w:proofErr w:type="spellStart"/>
            <w:r w:rsidRPr="00345CA2">
              <w:rPr>
                <w:sz w:val="24"/>
                <w:szCs w:val="24"/>
              </w:rPr>
              <w:t>Derchansky</w:t>
            </w:r>
            <w:proofErr w:type="spellEnd"/>
            <w:r w:rsidRPr="00345CA2">
              <w:rPr>
                <w:sz w:val="24"/>
                <w:szCs w:val="24"/>
              </w:rPr>
              <w:t xml:space="preserve">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lastRenderedPageBreak/>
              <w:t xml:space="preserve">[P2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>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Genov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Cauwenberghs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>, “High- precision matrix-vector multiplication on a charge-mode 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3C" w:rsidRDefault="00A43A3C">
      <w:r>
        <w:separator/>
      </w:r>
    </w:p>
  </w:endnote>
  <w:endnote w:type="continuationSeparator" w:id="0">
    <w:p w:rsidR="00A43A3C" w:rsidRDefault="00A4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3C" w:rsidRDefault="00A43A3C">
      <w:r>
        <w:separator/>
      </w:r>
    </w:p>
  </w:footnote>
  <w:footnote w:type="continuationSeparator" w:id="0">
    <w:p w:rsidR="00A43A3C" w:rsidRDefault="00A43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902563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902563">
      <w:rPr>
        <w:sz w:val="24"/>
        <w:szCs w:val="24"/>
        <w:lang w:val="en-US"/>
      </w:rPr>
      <w:fldChar w:fldCharType="separate"/>
    </w:r>
    <w:r w:rsidR="00030348">
      <w:rPr>
        <w:noProof/>
        <w:sz w:val="24"/>
        <w:szCs w:val="24"/>
        <w:lang w:val="en-US"/>
      </w:rPr>
      <w:t>8</w:t>
    </w:r>
    <w:r w:rsidR="00902563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902563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902563">
      <w:rPr>
        <w:sz w:val="24"/>
        <w:szCs w:val="24"/>
        <w:lang w:val="en-US"/>
      </w:rPr>
      <w:fldChar w:fldCharType="separate"/>
    </w:r>
    <w:r w:rsidR="00030348">
      <w:rPr>
        <w:noProof/>
        <w:sz w:val="24"/>
        <w:szCs w:val="24"/>
        <w:lang w:val="en-US"/>
      </w:rPr>
      <w:t>13</w:t>
    </w:r>
    <w:r w:rsidR="00902563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902563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902563">
      <w:rPr>
        <w:sz w:val="24"/>
        <w:szCs w:val="24"/>
        <w:lang w:val="en-US"/>
      </w:rPr>
      <w:fldChar w:fldCharType="separate"/>
    </w:r>
    <w:r w:rsidR="00030348">
      <w:rPr>
        <w:noProof/>
        <w:sz w:val="24"/>
        <w:szCs w:val="24"/>
        <w:lang w:val="en-US"/>
      </w:rPr>
      <w:t>9</w:t>
    </w:r>
    <w:r w:rsidR="00902563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902563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902563">
      <w:rPr>
        <w:sz w:val="24"/>
        <w:szCs w:val="24"/>
        <w:lang w:val="en-US"/>
      </w:rPr>
      <w:fldChar w:fldCharType="separate"/>
    </w:r>
    <w:r w:rsidR="00030348">
      <w:rPr>
        <w:noProof/>
        <w:sz w:val="24"/>
        <w:szCs w:val="24"/>
        <w:lang w:val="en-US"/>
      </w:rPr>
      <w:t>13</w:t>
    </w:r>
    <w:r w:rsidR="00902563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135AB"/>
    <w:rsid w:val="00030348"/>
    <w:rsid w:val="0003769E"/>
    <w:rsid w:val="00044D5B"/>
    <w:rsid w:val="000454B1"/>
    <w:rsid w:val="00046C42"/>
    <w:rsid w:val="00052B83"/>
    <w:rsid w:val="00053C01"/>
    <w:rsid w:val="00065299"/>
    <w:rsid w:val="000668CA"/>
    <w:rsid w:val="000677D0"/>
    <w:rsid w:val="00071DC3"/>
    <w:rsid w:val="0007285B"/>
    <w:rsid w:val="00074603"/>
    <w:rsid w:val="00080FF3"/>
    <w:rsid w:val="000834F4"/>
    <w:rsid w:val="00085ADE"/>
    <w:rsid w:val="00096F9A"/>
    <w:rsid w:val="000A3382"/>
    <w:rsid w:val="000B0421"/>
    <w:rsid w:val="000B3D55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17B5F"/>
    <w:rsid w:val="00122353"/>
    <w:rsid w:val="00142D55"/>
    <w:rsid w:val="00153C27"/>
    <w:rsid w:val="00156E38"/>
    <w:rsid w:val="00160C30"/>
    <w:rsid w:val="00167398"/>
    <w:rsid w:val="00182645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342EE"/>
    <w:rsid w:val="002521EB"/>
    <w:rsid w:val="00253C72"/>
    <w:rsid w:val="0025531B"/>
    <w:rsid w:val="00256D5C"/>
    <w:rsid w:val="00262513"/>
    <w:rsid w:val="0027410D"/>
    <w:rsid w:val="002845C4"/>
    <w:rsid w:val="0028618B"/>
    <w:rsid w:val="00287BEB"/>
    <w:rsid w:val="002A167B"/>
    <w:rsid w:val="002A6371"/>
    <w:rsid w:val="002B0422"/>
    <w:rsid w:val="002B179F"/>
    <w:rsid w:val="002C4A2A"/>
    <w:rsid w:val="002D0814"/>
    <w:rsid w:val="002D13A5"/>
    <w:rsid w:val="002D64FF"/>
    <w:rsid w:val="002E0291"/>
    <w:rsid w:val="002E3224"/>
    <w:rsid w:val="002E4ADD"/>
    <w:rsid w:val="002F704B"/>
    <w:rsid w:val="00300E05"/>
    <w:rsid w:val="0030255B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0E25"/>
    <w:rsid w:val="00365C0A"/>
    <w:rsid w:val="003707D7"/>
    <w:rsid w:val="0037302D"/>
    <w:rsid w:val="00383CB2"/>
    <w:rsid w:val="00385781"/>
    <w:rsid w:val="003926FA"/>
    <w:rsid w:val="003929E5"/>
    <w:rsid w:val="003A5E16"/>
    <w:rsid w:val="003E7E9D"/>
    <w:rsid w:val="003F66DC"/>
    <w:rsid w:val="003F6769"/>
    <w:rsid w:val="004031FC"/>
    <w:rsid w:val="00405377"/>
    <w:rsid w:val="004110B6"/>
    <w:rsid w:val="00412CEB"/>
    <w:rsid w:val="00420292"/>
    <w:rsid w:val="00431C79"/>
    <w:rsid w:val="00440214"/>
    <w:rsid w:val="00440E03"/>
    <w:rsid w:val="004425CE"/>
    <w:rsid w:val="00455C86"/>
    <w:rsid w:val="00463DC5"/>
    <w:rsid w:val="00464C6C"/>
    <w:rsid w:val="004676DF"/>
    <w:rsid w:val="004909CE"/>
    <w:rsid w:val="00491C87"/>
    <w:rsid w:val="00491DFB"/>
    <w:rsid w:val="004B2A12"/>
    <w:rsid w:val="004B4815"/>
    <w:rsid w:val="004B7B63"/>
    <w:rsid w:val="004C2806"/>
    <w:rsid w:val="004C3271"/>
    <w:rsid w:val="004D2B6E"/>
    <w:rsid w:val="004D2BCA"/>
    <w:rsid w:val="004D3248"/>
    <w:rsid w:val="004D427A"/>
    <w:rsid w:val="004D4DFA"/>
    <w:rsid w:val="004D6084"/>
    <w:rsid w:val="004D6DA0"/>
    <w:rsid w:val="004F0E14"/>
    <w:rsid w:val="004F795C"/>
    <w:rsid w:val="00517032"/>
    <w:rsid w:val="005174A8"/>
    <w:rsid w:val="00532C5D"/>
    <w:rsid w:val="00537C6D"/>
    <w:rsid w:val="00550B08"/>
    <w:rsid w:val="0055645E"/>
    <w:rsid w:val="005614D6"/>
    <w:rsid w:val="0056300A"/>
    <w:rsid w:val="005639A8"/>
    <w:rsid w:val="005716FD"/>
    <w:rsid w:val="00580A96"/>
    <w:rsid w:val="00597627"/>
    <w:rsid w:val="005A1E09"/>
    <w:rsid w:val="005A3730"/>
    <w:rsid w:val="005A3DF4"/>
    <w:rsid w:val="005A5EE6"/>
    <w:rsid w:val="005C05F6"/>
    <w:rsid w:val="005C19DE"/>
    <w:rsid w:val="005C7EDC"/>
    <w:rsid w:val="005F1488"/>
    <w:rsid w:val="005F2481"/>
    <w:rsid w:val="005F2800"/>
    <w:rsid w:val="00602538"/>
    <w:rsid w:val="0060439A"/>
    <w:rsid w:val="006121DE"/>
    <w:rsid w:val="00621039"/>
    <w:rsid w:val="006216C4"/>
    <w:rsid w:val="006425DE"/>
    <w:rsid w:val="00683010"/>
    <w:rsid w:val="0068394C"/>
    <w:rsid w:val="00690A3C"/>
    <w:rsid w:val="00692381"/>
    <w:rsid w:val="00694802"/>
    <w:rsid w:val="006A2966"/>
    <w:rsid w:val="006A75F6"/>
    <w:rsid w:val="006A79A7"/>
    <w:rsid w:val="006B15B3"/>
    <w:rsid w:val="006C16CB"/>
    <w:rsid w:val="006C4ECD"/>
    <w:rsid w:val="006D21E0"/>
    <w:rsid w:val="006E3EE3"/>
    <w:rsid w:val="006E6116"/>
    <w:rsid w:val="006E6E5D"/>
    <w:rsid w:val="006F120E"/>
    <w:rsid w:val="006F1BA1"/>
    <w:rsid w:val="007011C7"/>
    <w:rsid w:val="00706FBA"/>
    <w:rsid w:val="007100F4"/>
    <w:rsid w:val="007238A7"/>
    <w:rsid w:val="00736AE9"/>
    <w:rsid w:val="007527EE"/>
    <w:rsid w:val="007542FB"/>
    <w:rsid w:val="00763F6F"/>
    <w:rsid w:val="0076799A"/>
    <w:rsid w:val="00772849"/>
    <w:rsid w:val="00772CB5"/>
    <w:rsid w:val="0077439A"/>
    <w:rsid w:val="00774E08"/>
    <w:rsid w:val="00776D94"/>
    <w:rsid w:val="00787141"/>
    <w:rsid w:val="00795E6B"/>
    <w:rsid w:val="007964DB"/>
    <w:rsid w:val="007A2DC8"/>
    <w:rsid w:val="007B0EFF"/>
    <w:rsid w:val="007B429E"/>
    <w:rsid w:val="007E6A62"/>
    <w:rsid w:val="007E73ED"/>
    <w:rsid w:val="007E74B3"/>
    <w:rsid w:val="007F566B"/>
    <w:rsid w:val="0080215B"/>
    <w:rsid w:val="00802519"/>
    <w:rsid w:val="00812F8C"/>
    <w:rsid w:val="00831E63"/>
    <w:rsid w:val="00834800"/>
    <w:rsid w:val="00834CC4"/>
    <w:rsid w:val="008354A4"/>
    <w:rsid w:val="00843947"/>
    <w:rsid w:val="00846C0C"/>
    <w:rsid w:val="00854F22"/>
    <w:rsid w:val="0087051A"/>
    <w:rsid w:val="008717E5"/>
    <w:rsid w:val="008744D4"/>
    <w:rsid w:val="008765A9"/>
    <w:rsid w:val="00895DF6"/>
    <w:rsid w:val="008A1453"/>
    <w:rsid w:val="008D0A64"/>
    <w:rsid w:val="008D31FC"/>
    <w:rsid w:val="008D4A2E"/>
    <w:rsid w:val="008E25C4"/>
    <w:rsid w:val="009012A4"/>
    <w:rsid w:val="00902563"/>
    <w:rsid w:val="00907D0A"/>
    <w:rsid w:val="00915EDB"/>
    <w:rsid w:val="00920C55"/>
    <w:rsid w:val="00924635"/>
    <w:rsid w:val="00931C49"/>
    <w:rsid w:val="00962F6C"/>
    <w:rsid w:val="00974CCA"/>
    <w:rsid w:val="0098249E"/>
    <w:rsid w:val="0099371E"/>
    <w:rsid w:val="00995927"/>
    <w:rsid w:val="0099751D"/>
    <w:rsid w:val="009A16E6"/>
    <w:rsid w:val="009B0CC0"/>
    <w:rsid w:val="009B39CB"/>
    <w:rsid w:val="009D3D42"/>
    <w:rsid w:val="009D6A16"/>
    <w:rsid w:val="009D72F1"/>
    <w:rsid w:val="009E0FF9"/>
    <w:rsid w:val="00A070A9"/>
    <w:rsid w:val="00A07219"/>
    <w:rsid w:val="00A12FF3"/>
    <w:rsid w:val="00A257E7"/>
    <w:rsid w:val="00A25B4F"/>
    <w:rsid w:val="00A34EC1"/>
    <w:rsid w:val="00A37538"/>
    <w:rsid w:val="00A379D0"/>
    <w:rsid w:val="00A411C2"/>
    <w:rsid w:val="00A41975"/>
    <w:rsid w:val="00A42603"/>
    <w:rsid w:val="00A42E65"/>
    <w:rsid w:val="00A43171"/>
    <w:rsid w:val="00A43A3C"/>
    <w:rsid w:val="00A557BA"/>
    <w:rsid w:val="00A6461E"/>
    <w:rsid w:val="00A67BA4"/>
    <w:rsid w:val="00A727A9"/>
    <w:rsid w:val="00A7411D"/>
    <w:rsid w:val="00A76F31"/>
    <w:rsid w:val="00A90400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E6ED2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50BBE"/>
    <w:rsid w:val="00B603BC"/>
    <w:rsid w:val="00B865FD"/>
    <w:rsid w:val="00B907A3"/>
    <w:rsid w:val="00B9678F"/>
    <w:rsid w:val="00BA3606"/>
    <w:rsid w:val="00BB2054"/>
    <w:rsid w:val="00BB3C6B"/>
    <w:rsid w:val="00BB422A"/>
    <w:rsid w:val="00BC3010"/>
    <w:rsid w:val="00BE316B"/>
    <w:rsid w:val="00BF7D22"/>
    <w:rsid w:val="00C0414C"/>
    <w:rsid w:val="00C07948"/>
    <w:rsid w:val="00C24552"/>
    <w:rsid w:val="00C34AC0"/>
    <w:rsid w:val="00C34CA4"/>
    <w:rsid w:val="00C37210"/>
    <w:rsid w:val="00C448E6"/>
    <w:rsid w:val="00C61793"/>
    <w:rsid w:val="00C70E0E"/>
    <w:rsid w:val="00C72284"/>
    <w:rsid w:val="00C824EE"/>
    <w:rsid w:val="00C936F6"/>
    <w:rsid w:val="00CA0B74"/>
    <w:rsid w:val="00CA351D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0370E"/>
    <w:rsid w:val="00D10013"/>
    <w:rsid w:val="00D21F1E"/>
    <w:rsid w:val="00D27228"/>
    <w:rsid w:val="00D2767C"/>
    <w:rsid w:val="00D27DCD"/>
    <w:rsid w:val="00D372DB"/>
    <w:rsid w:val="00D41201"/>
    <w:rsid w:val="00D44C28"/>
    <w:rsid w:val="00D5727C"/>
    <w:rsid w:val="00D619C0"/>
    <w:rsid w:val="00D637DD"/>
    <w:rsid w:val="00D65597"/>
    <w:rsid w:val="00D658C7"/>
    <w:rsid w:val="00D67C45"/>
    <w:rsid w:val="00D703BD"/>
    <w:rsid w:val="00D76488"/>
    <w:rsid w:val="00D84DA4"/>
    <w:rsid w:val="00D87519"/>
    <w:rsid w:val="00D90E94"/>
    <w:rsid w:val="00D92614"/>
    <w:rsid w:val="00D9580C"/>
    <w:rsid w:val="00DA6199"/>
    <w:rsid w:val="00DB3A76"/>
    <w:rsid w:val="00DC2470"/>
    <w:rsid w:val="00DC7802"/>
    <w:rsid w:val="00DD0040"/>
    <w:rsid w:val="00DD09B7"/>
    <w:rsid w:val="00DD0A1B"/>
    <w:rsid w:val="00DE79C1"/>
    <w:rsid w:val="00DF0A16"/>
    <w:rsid w:val="00E03B39"/>
    <w:rsid w:val="00E05050"/>
    <w:rsid w:val="00E1038A"/>
    <w:rsid w:val="00E1113B"/>
    <w:rsid w:val="00E132C4"/>
    <w:rsid w:val="00E165B8"/>
    <w:rsid w:val="00E245DA"/>
    <w:rsid w:val="00E30741"/>
    <w:rsid w:val="00E318CC"/>
    <w:rsid w:val="00E57085"/>
    <w:rsid w:val="00E575B0"/>
    <w:rsid w:val="00E617EC"/>
    <w:rsid w:val="00E64A55"/>
    <w:rsid w:val="00E7643C"/>
    <w:rsid w:val="00E8055F"/>
    <w:rsid w:val="00E86D6E"/>
    <w:rsid w:val="00E959CD"/>
    <w:rsid w:val="00EA2415"/>
    <w:rsid w:val="00EB0870"/>
    <w:rsid w:val="00EB3FA2"/>
    <w:rsid w:val="00EC40E3"/>
    <w:rsid w:val="00EC426E"/>
    <w:rsid w:val="00ED5276"/>
    <w:rsid w:val="00ED584A"/>
    <w:rsid w:val="00EE0536"/>
    <w:rsid w:val="00EE10B6"/>
    <w:rsid w:val="00EE264F"/>
    <w:rsid w:val="00EE6253"/>
    <w:rsid w:val="00EF06DB"/>
    <w:rsid w:val="00EF7094"/>
    <w:rsid w:val="00EF7433"/>
    <w:rsid w:val="00F068E8"/>
    <w:rsid w:val="00F1552A"/>
    <w:rsid w:val="00F26342"/>
    <w:rsid w:val="00F267B9"/>
    <w:rsid w:val="00F33233"/>
    <w:rsid w:val="00F33BAA"/>
    <w:rsid w:val="00F35360"/>
    <w:rsid w:val="00F35BB2"/>
    <w:rsid w:val="00F50B1D"/>
    <w:rsid w:val="00F5235F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0533"/>
    <w:rsid w:val="00FE30C3"/>
    <w:rsid w:val="00FE42BC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B4A0-19D2-4376-B39D-140ECBA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937</Words>
  <Characters>34044</Characters>
  <Application>Microsoft Office Word</Application>
  <DocSecurity>0</DocSecurity>
  <Lines>830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 R. TCHAIDZE</dc:creator>
  <cp:lastModifiedBy>Roman_2</cp:lastModifiedBy>
  <cp:revision>37</cp:revision>
  <cp:lastPrinted>2011-10-17T12:46:00Z</cp:lastPrinted>
  <dcterms:created xsi:type="dcterms:W3CDTF">2012-02-28T02:05:00Z</dcterms:created>
  <dcterms:modified xsi:type="dcterms:W3CDTF">2012-10-17T18:59:00Z</dcterms:modified>
</cp:coreProperties>
</file>